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D337A7">
        <w:rPr>
          <w:rFonts w:ascii="Times New Roman" w:hAnsi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/>
          <w:b/>
          <w:sz w:val="28"/>
          <w:szCs w:val="28"/>
          <w:lang w:val="uk-UA"/>
        </w:rPr>
        <w:t>.04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D337A7">
        <w:rPr>
          <w:rFonts w:ascii="Times New Roman" w:hAnsi="Times New Roman"/>
          <w:b/>
          <w:sz w:val="28"/>
          <w:szCs w:val="28"/>
          <w:lang w:val="uk-UA"/>
        </w:rPr>
        <w:t xml:space="preserve">    Клас: 3-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Вчител</w:t>
      </w:r>
      <w:bookmarkEnd w:id="0"/>
      <w:bookmarkEnd w:id="1"/>
      <w:bookmarkEnd w:id="2"/>
      <w:r w:rsidR="00D337A7">
        <w:rPr>
          <w:rFonts w:ascii="Times New Roman" w:hAnsi="Times New Roman"/>
          <w:b/>
          <w:sz w:val="28"/>
          <w:szCs w:val="28"/>
          <w:lang w:val="uk-UA"/>
        </w:rPr>
        <w:t>ь: Таран Н.В.</w:t>
      </w:r>
    </w:p>
    <w:p w:rsidR="003C050E" w:rsidRPr="004014D3" w:rsidRDefault="00A757F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</w:t>
      </w:r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«Африканське </w:t>
      </w:r>
      <w:proofErr w:type="spellStart"/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плем</w:t>
      </w:r>
      <w:proofErr w:type="spellEnd"/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’</w:t>
      </w:r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я</w:t>
      </w:r>
      <w:r w:rsidR="004014D3"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у русі. Стрибок у довжину у спосіб «зігнувши ноги». Розвиток швидкості. Танок «Конго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7FDC" w:rsidRDefault="00A757F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Плем’я </w:t>
      </w:r>
      <w:proofErr w:type="spellStart"/>
      <w:r w:rsidRPr="00A757FE">
        <w:rPr>
          <w:rFonts w:ascii="Times New Roman" w:hAnsi="Times New Roman" w:cs="Times New Roman"/>
          <w:sz w:val="28"/>
          <w:szCs w:val="28"/>
          <w:lang w:val="uk-UA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Африц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— одне з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найцікавіших 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самобутніх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’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 обряди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йекзотичні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ереходи через кордо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.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фриц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них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—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півкочов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овищ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тин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до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грошей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лаблю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єв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ам поясн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а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изьк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лет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аркас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пл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но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ава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раку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матеріал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’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мі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кому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оматеріал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»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б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иноч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десятою дорогою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зотичн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’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молоко, 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околю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остр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ра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ов’ячог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огу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тяг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руч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ив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рикрас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57FE" w:rsidRPr="00A757FE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рк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ус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стромит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ті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вчатка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ибиваю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ед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низ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хлопчикам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один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еталон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нос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атуюванн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наки н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щоках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7FE" w:rsidRPr="00A757FE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н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гол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брови.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ач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коротка стрижка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085E28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667375" cy="2562225"/>
            <wp:effectExtent l="19050" t="0" r="9525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AF52CE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F52CE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 xml:space="preserve">Руки-ноги </w:t>
      </w:r>
      <w:proofErr w:type="spellStart"/>
      <w:r w:rsidR="00AF52CE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дриг</w:t>
      </w:r>
      <w:proofErr w:type="spellEnd"/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E28" w:rsidRPr="00AF52CE">
        <w:rPr>
          <w:rFonts w:ascii="Times New Roman" w:hAnsi="Times New Roman" w:cs="Times New Roman"/>
          <w:b/>
          <w:sz w:val="28"/>
          <w:szCs w:val="28"/>
          <w:lang w:val="uk-UA"/>
        </w:rPr>
        <w:fldChar w:fldCharType="begin"/>
      </w:r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instrText xml:space="preserve"> HYPERLINK "https://www.youtube.com/watch?v=EkHLOzvAl8Q" </w:instrText>
      </w:r>
      <w:r w:rsidR="00085E28" w:rsidRPr="00AF52CE">
        <w:rPr>
          <w:rFonts w:ascii="Times New Roman" w:hAnsi="Times New Roman" w:cs="Times New Roman"/>
          <w:b/>
          <w:sz w:val="28"/>
          <w:szCs w:val="28"/>
          <w:lang w:val="uk-UA"/>
        </w:rPr>
        <w:fldChar w:fldCharType="separate"/>
      </w:r>
      <w:r w:rsidR="00AF52CE" w:rsidRPr="00AF52CE"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  <w:t>https://www.youtube.com/watch?v=EkHLOzvAl8Q</w:t>
      </w:r>
      <w:r w:rsidR="00085E28" w:rsidRPr="00AF52CE">
        <w:rPr>
          <w:rFonts w:ascii="Times New Roman" w:hAnsi="Times New Roman" w:cs="Times New Roman"/>
          <w:b/>
          <w:sz w:val="28"/>
          <w:szCs w:val="28"/>
          <w:lang w:val="uk-UA"/>
        </w:rPr>
        <w:fldChar w:fldCharType="end"/>
      </w:r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7FDC"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434403" w:rsidRDefault="003C050E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AF52CE">
        <w:rPr>
          <w:noProof/>
        </w:rPr>
        <w:drawing>
          <wp:inline distT="0" distB="0" distL="0" distR="0">
            <wp:extent cx="3569538" cy="3502324"/>
            <wp:effectExtent l="19050" t="0" r="0" b="0"/>
            <wp:docPr id="3" name="Рисунок 1" descr="Стенд Фізкультура і спорт Дівч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д Фізкультура і спорт Дівчи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18" cy="35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CE" w:rsidRPr="00AF52CE" w:rsidRDefault="00AF52CE" w:rsidP="00AF52C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proofErr w:type="spellStart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proofErr w:type="spellEnd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</w:rPr>
        <w:t>’</w:t>
      </w:r>
      <w:proofErr w:type="spellStart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ятай</w:t>
      </w:r>
      <w:proofErr w:type="spellEnd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:</w:t>
      </w: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  <w:lang w:val="uk-UA"/>
        </w:rPr>
        <w:t>Твоє здоров</w:t>
      </w: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</w:rPr>
        <w:t>’</w:t>
      </w: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  <w:lang w:val="uk-UA"/>
        </w:rPr>
        <w:t>я у твоїх руках!</w:t>
      </w: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085E28"/>
    <w:rsid w:val="00254983"/>
    <w:rsid w:val="003C050E"/>
    <w:rsid w:val="004014D3"/>
    <w:rsid w:val="00434403"/>
    <w:rsid w:val="00510BD6"/>
    <w:rsid w:val="00767FDC"/>
    <w:rsid w:val="00825537"/>
    <w:rsid w:val="00A757FE"/>
    <w:rsid w:val="00AF52CE"/>
    <w:rsid w:val="00BD355C"/>
    <w:rsid w:val="00C144E4"/>
    <w:rsid w:val="00C9623E"/>
    <w:rsid w:val="00D337A7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7</cp:revision>
  <dcterms:created xsi:type="dcterms:W3CDTF">2024-04-18T16:18:00Z</dcterms:created>
  <dcterms:modified xsi:type="dcterms:W3CDTF">2024-04-30T04:33:00Z</dcterms:modified>
</cp:coreProperties>
</file>